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AA415D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878A4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878A4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2 «Математическое моделирование, численные методы и комплексы программ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878A4" w:rsidRPr="00F878A4">
        <w:rPr>
          <w:sz w:val="28"/>
        </w:rPr>
        <w:t>способностью к разработке, обоснованию и тестированию новых математических методов</w:t>
      </w:r>
      <w:r w:rsidR="00F878A4">
        <w:rPr>
          <w:sz w:val="28"/>
        </w:rPr>
        <w:t xml:space="preserve"> моделирования объектов с приме</w:t>
      </w:r>
      <w:r w:rsidR="00F878A4" w:rsidRPr="00F878A4">
        <w:rPr>
          <w:sz w:val="28"/>
        </w:rPr>
        <w:t>нением современных компьютерных техно-логий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</w:t>
            </w:r>
            <w:r>
              <w:lastRenderedPageBreak/>
              <w:t>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878A4" w:rsidRDefault="00F878A4" w:rsidP="00F878A4">
            <w:pPr>
              <w:contextualSpacing/>
              <w:rPr>
                <w:kern w:val="24"/>
              </w:rPr>
            </w:pP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878A4" w:rsidP="00FB2E4A">
      <w:pPr>
        <w:widowControl/>
        <w:ind w:firstLine="0"/>
        <w:jc w:val="center"/>
        <w:rPr>
          <w:b/>
        </w:rPr>
      </w:pPr>
      <w:r>
        <w:rPr>
          <w:b/>
        </w:rPr>
        <w:t>1.2.2 «Математическое моделирование, численные методы и комплексы программ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878A4">
        <w:rPr>
          <w:sz w:val="28"/>
          <w:szCs w:val="28"/>
        </w:rPr>
        <w:t>способностью к разработке, обоснованию и тестированию новых математических методов</w:t>
      </w:r>
      <w:r>
        <w:rPr>
          <w:sz w:val="28"/>
          <w:szCs w:val="28"/>
        </w:rPr>
        <w:t xml:space="preserve"> моделирования объектов с приме</w:t>
      </w:r>
      <w:r w:rsidRPr="00F878A4">
        <w:rPr>
          <w:sz w:val="28"/>
          <w:szCs w:val="28"/>
        </w:rPr>
        <w:t>нением современных компьютерных техно-логий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F878A4" w:rsidRPr="00F878A4">
              <w:t>способностью к разработке, обоснованию и тестированию новых математических методов</w:t>
            </w:r>
            <w:r w:rsidR="00F878A4">
              <w:t xml:space="preserve"> моделирования объектов с приме</w:t>
            </w:r>
            <w:r w:rsidR="00F878A4" w:rsidRPr="00F878A4">
              <w:t>нением современных компьютерных техно-логий и применение этих навыков для решения научных и педагогически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</w:t>
      </w:r>
      <w:r>
        <w:rPr>
          <w:sz w:val="28"/>
          <w:szCs w:val="28"/>
        </w:rPr>
        <w:lastRenderedPageBreak/>
        <w:t>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>
        <w:rPr>
          <w:sz w:val="28"/>
          <w:szCs w:val="28"/>
        </w:rPr>
        <w:t>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8F49F" wp14:editId="54CD5CC4">
                  <wp:extent cx="883285" cy="10071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878A4" w:rsidTr="00F878A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878A4" w:rsidRDefault="00F878A4" w:rsidP="00F878A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878A4" w:rsidRDefault="00F878A4" w:rsidP="00F878A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878A4" w:rsidRDefault="00F878A4" w:rsidP="00F878A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6C9F58" wp14:editId="1329F28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8D29D2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878A4" w:rsidRDefault="00F878A4" w:rsidP="00F878A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78A4" w:rsidTr="00F878A4">
        <w:tc>
          <w:tcPr>
            <w:tcW w:w="2500" w:type="pct"/>
          </w:tcPr>
          <w:p w:rsidR="00F878A4" w:rsidRDefault="00F878A4" w:rsidP="00F878A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878A4" w:rsidRDefault="00F878A4" w:rsidP="00F878A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A415D" w:rsidRDefault="00AA415D" w:rsidP="00AA415D">
      <w:pPr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Направление подготовки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F878A4" w:rsidP="00AA415D">
      <w:pPr>
        <w:widowControl/>
        <w:ind w:firstLine="0"/>
        <w:jc w:val="center"/>
      </w:pPr>
      <w:r>
        <w:t>Научная специальность</w:t>
      </w:r>
    </w:p>
    <w:p w:rsidR="00AA415D" w:rsidRDefault="00F878A4" w:rsidP="00AA415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2.2</w:t>
      </w:r>
      <w:r w:rsidR="00AA415D">
        <w:rPr>
          <w:b/>
        </w:rPr>
        <w:t xml:space="preserve"> «Математическое моделирование, численные методы и комплексы программ»</w:t>
      </w:r>
    </w:p>
    <w:p w:rsidR="00AA415D" w:rsidRDefault="00AA415D" w:rsidP="00AA415D">
      <w:pPr>
        <w:widowControl/>
        <w:suppressAutoHyphens/>
        <w:ind w:firstLine="0"/>
        <w:jc w:val="center"/>
        <w:rPr>
          <w:b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Квалификация выпускника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Форма обучения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AA415D" w:rsidRDefault="00F878A4" w:rsidP="00AA415D">
      <w:pPr>
        <w:widowControl/>
        <w:ind w:firstLine="0"/>
        <w:jc w:val="center"/>
      </w:pPr>
      <w:r>
        <w:t>Москва 2021</w:t>
      </w: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A415D" w:rsidRDefault="00AA415D" w:rsidP="00AA415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A415D" w:rsidRDefault="00AA415D" w:rsidP="00AA415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</w:t>
      </w:r>
      <w:r>
        <w:rPr>
          <w:spacing w:val="-4"/>
          <w:sz w:val="28"/>
          <w:szCs w:val="28"/>
        </w:rPr>
        <w:t>одственная практика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</w:t>
      </w:r>
      <w:r>
        <w:rPr>
          <w:spacing w:val="-4"/>
          <w:sz w:val="28"/>
          <w:szCs w:val="28"/>
        </w:rPr>
        <w:t>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</w:t>
      </w:r>
      <w:r>
        <w:rPr>
          <w:spacing w:val="-4"/>
          <w:sz w:val="28"/>
          <w:szCs w:val="28"/>
        </w:rPr>
        <w:t>гогическая практика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A415D" w:rsidTr="00AA415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A415D" w:rsidTr="00AA415D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AA415D" w:rsidRDefault="00AA415D" w:rsidP="00AA415D">
      <w:pPr>
        <w:ind w:left="720" w:firstLine="0"/>
        <w:contextualSpacing/>
        <w:rPr>
          <w:b/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A415D" w:rsidTr="008B34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еместры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 год обучения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8</w:t>
            </w: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ученой степени канди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/26</w:t>
            </w:r>
          </w:p>
        </w:tc>
      </w:tr>
      <w:tr w:rsidR="00AA415D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A415D" w:rsidRDefault="00AA415D" w:rsidP="00AA415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A415D" w:rsidTr="008B34CF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A415D" w:rsidRDefault="00AA415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</w:tr>
      <w:tr w:rsidR="008B34CF" w:rsidTr="008B34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A415D" w:rsidTr="00AA415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B34CF" w:rsidTr="00AA415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B34CF" w:rsidTr="00AA415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A415D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A415D" w:rsidRDefault="00AA415D" w:rsidP="00AA415D">
      <w:pPr>
        <w:ind w:firstLine="426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>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widowControl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A415D" w:rsidRDefault="00AA415D" w:rsidP="00AA415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A415D" w:rsidTr="00AA415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AA415D" w:rsidTr="00AA415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A415D" w:rsidTr="00AA415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A415D" w:rsidTr="00AA415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 не зачтено)</w:t>
            </w:r>
          </w:p>
          <w:p w:rsidR="00AA415D" w:rsidRDefault="00AA415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A415D" w:rsidRDefault="00AA415D" w:rsidP="00AA415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A415D" w:rsidRDefault="00AA415D" w:rsidP="00AA415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6" w:history="1">
        <w:r>
          <w:rPr>
            <w:rStyle w:val="a6"/>
            <w:sz w:val="28"/>
          </w:rPr>
          <w:t>http://www.edu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7" w:history="1">
        <w:r>
          <w:rPr>
            <w:rStyle w:val="a6"/>
            <w:sz w:val="28"/>
          </w:rPr>
          <w:t>http://www.iprbookshop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8" w:history="1">
        <w:r>
          <w:rPr>
            <w:rStyle w:val="a6"/>
            <w:sz w:val="28"/>
          </w:rPr>
          <w:t>http://www.intuit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9" w:history="1">
        <w:r>
          <w:rPr>
            <w:rStyle w:val="a6"/>
            <w:sz w:val="28"/>
          </w:rPr>
          <w:t>http://www.iqlib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40" w:history="1">
        <w:r>
          <w:rPr>
            <w:rStyle w:val="a6"/>
            <w:sz w:val="28"/>
          </w:rPr>
          <w:t>http://www.knigafund.ru</w:t>
        </w:r>
      </w:hyperlink>
    </w:p>
    <w:p w:rsidR="00AA415D" w:rsidRDefault="00AA415D" w:rsidP="00AA415D">
      <w:pPr>
        <w:pStyle w:val="af4"/>
        <w:ind w:left="0"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A415D" w:rsidRDefault="00AA415D" w:rsidP="00AA415D">
      <w:pPr>
        <w:pStyle w:val="af4"/>
        <w:widowControl/>
        <w:numPr>
          <w:ilvl w:val="0"/>
          <w:numId w:val="16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A415D" w:rsidRDefault="00AA415D" w:rsidP="00AA415D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</w:t>
      </w:r>
      <w:r w:rsidR="008B34CF">
        <w:rPr>
          <w:sz w:val="28"/>
          <w:szCs w:val="28"/>
        </w:rPr>
        <w:t>научной специальность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</w:t>
      </w:r>
      <w:r>
        <w:rPr>
          <w:sz w:val="28"/>
          <w:szCs w:val="28"/>
        </w:rPr>
        <w:t xml:space="preserve"> «Математическое моделирование, численные методы и комплексы программ»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A4" w:rsidRDefault="00F878A4" w:rsidP="00E76C7A">
      <w:r>
        <w:separator/>
      </w:r>
    </w:p>
  </w:endnote>
  <w:endnote w:type="continuationSeparator" w:id="0">
    <w:p w:rsidR="00F878A4" w:rsidRDefault="00F878A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A4" w:rsidRDefault="00F878A4" w:rsidP="00E76C7A">
      <w:r>
        <w:separator/>
      </w:r>
    </w:p>
  </w:footnote>
  <w:footnote w:type="continuationSeparator" w:id="0">
    <w:p w:rsidR="00F878A4" w:rsidRDefault="00F878A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A4" w:rsidRPr="00675078" w:rsidRDefault="00F878A4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DA6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34CF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15D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78A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519B5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8A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hyperlink" Target="http://www.iq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.intu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C5E9-7061-41FA-B213-FB1D50D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2</Pages>
  <Words>12045</Words>
  <Characters>6865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0T12:41:00Z</cp:lastPrinted>
  <dcterms:created xsi:type="dcterms:W3CDTF">2021-12-17T09:54:00Z</dcterms:created>
  <dcterms:modified xsi:type="dcterms:W3CDTF">2021-12-17T10:55:00Z</dcterms:modified>
</cp:coreProperties>
</file>